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ANDBOOK OF COGNITIVE SCIENC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ANDBOOK OF COGNITIV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4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CAMBRIDGE HANDBOOK OF COGNITIV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